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CD4F" w14:textId="77777777" w:rsidR="00155A69" w:rsidRDefault="00155A69" w:rsidP="003A7B1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к приказу Федеральной службы 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о экологическому, технологическому </w:t>
      </w:r>
    </w:p>
    <w:p w14:paraId="5142536C" w14:textId="77777777" w:rsidR="00155A69" w:rsidRPr="00A21BB1" w:rsidRDefault="00155A69" w:rsidP="003A7B1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и атомному надзору</w:t>
      </w:r>
    </w:p>
    <w:p w14:paraId="78873CA9" w14:textId="05376F63" w:rsidR="00155A69" w:rsidRPr="00A21BB1" w:rsidRDefault="00155A69" w:rsidP="003A7B1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A7B19">
        <w:rPr>
          <w:rFonts w:ascii="Times New Roman" w:hAnsi="Times New Roman" w:cs="Times New Roman"/>
          <w:bCs/>
          <w:color w:val="000000"/>
          <w:sz w:val="28"/>
          <w:szCs w:val="28"/>
        </w:rPr>
        <w:t>09.07.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3A7B19">
        <w:rPr>
          <w:rFonts w:ascii="Times New Roman" w:hAnsi="Times New Roman" w:cs="Times New Roman"/>
          <w:bCs/>
          <w:color w:val="000000"/>
          <w:sz w:val="28"/>
          <w:szCs w:val="28"/>
        </w:rPr>
        <w:t>235</w:t>
      </w:r>
    </w:p>
    <w:p w14:paraId="7C2365D9" w14:textId="77777777" w:rsidR="0012784A" w:rsidRDefault="0012784A" w:rsidP="00AB2F3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</w:p>
    <w:p w14:paraId="75073CDA" w14:textId="77777777" w:rsidR="00BE4967" w:rsidRPr="00D16E62" w:rsidRDefault="00BE4967" w:rsidP="00E10DE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E62"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</w:p>
    <w:p w14:paraId="31B65D53" w14:textId="77777777" w:rsidR="00BE4967" w:rsidRPr="00D16E62" w:rsidRDefault="00BE4967" w:rsidP="00E10DE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E62">
        <w:rPr>
          <w:rFonts w:ascii="Times New Roman" w:hAnsi="Times New Roman" w:cs="Times New Roman"/>
          <w:b/>
          <w:bCs/>
          <w:sz w:val="28"/>
          <w:szCs w:val="28"/>
        </w:rPr>
        <w:t>согласия на обработку персональных данных федеральных</w:t>
      </w:r>
    </w:p>
    <w:p w14:paraId="3C2702CF" w14:textId="77777777" w:rsidR="00BE4967" w:rsidRPr="00D16E62" w:rsidRDefault="00BE4967" w:rsidP="00E10DE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E62">
        <w:rPr>
          <w:rFonts w:ascii="Times New Roman" w:hAnsi="Times New Roman" w:cs="Times New Roman"/>
          <w:b/>
          <w:bCs/>
          <w:sz w:val="28"/>
          <w:szCs w:val="28"/>
        </w:rPr>
        <w:t>государственных гражданских служащих Федеральной службы</w:t>
      </w:r>
    </w:p>
    <w:p w14:paraId="3FA387E1" w14:textId="77777777" w:rsidR="00BE4967" w:rsidRPr="00D16E62" w:rsidRDefault="00BE4967" w:rsidP="00E10DE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E62">
        <w:rPr>
          <w:rFonts w:ascii="Times New Roman" w:hAnsi="Times New Roman" w:cs="Times New Roman"/>
          <w:b/>
          <w:bCs/>
          <w:sz w:val="28"/>
          <w:szCs w:val="28"/>
        </w:rPr>
        <w:t>по экологическому, технологическому и атомному надзору</w:t>
      </w:r>
    </w:p>
    <w:p w14:paraId="7FA0A3EB" w14:textId="77777777" w:rsidR="00BE4967" w:rsidRPr="00D16E62" w:rsidRDefault="00BE4967" w:rsidP="00E10DE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E62">
        <w:rPr>
          <w:rFonts w:ascii="Times New Roman" w:hAnsi="Times New Roman" w:cs="Times New Roman"/>
          <w:b/>
          <w:bCs/>
          <w:sz w:val="28"/>
          <w:szCs w:val="28"/>
        </w:rPr>
        <w:t>и иных субъектов персональных данных</w:t>
      </w:r>
    </w:p>
    <w:p w14:paraId="50BD5EC3" w14:textId="77777777" w:rsidR="00BE4967" w:rsidRPr="00AB2F3F" w:rsidRDefault="00BE4967" w:rsidP="003A7B19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BE94A5E" w14:textId="087B2AC0" w:rsidR="00BE4967" w:rsidRPr="00BE4967" w:rsidRDefault="00795900" w:rsidP="003A7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41A1">
        <w:rPr>
          <w:rFonts w:ascii="Times New Roman" w:hAnsi="Times New Roman" w:cs="Times New Roman"/>
          <w:sz w:val="28"/>
          <w:szCs w:val="28"/>
        </w:rPr>
        <w:t xml:space="preserve"> </w:t>
      </w:r>
      <w:r w:rsidR="0012784A">
        <w:rPr>
          <w:rFonts w:ascii="Times New Roman" w:hAnsi="Times New Roman" w:cs="Times New Roman"/>
          <w:sz w:val="28"/>
          <w:szCs w:val="28"/>
        </w:rPr>
        <w:t>«</w:t>
      </w:r>
      <w:r w:rsidR="00BE4967" w:rsidRPr="00BE4967">
        <w:rPr>
          <w:rFonts w:ascii="Times New Roman" w:hAnsi="Times New Roman" w:cs="Times New Roman"/>
          <w:sz w:val="28"/>
          <w:szCs w:val="28"/>
        </w:rPr>
        <w:t>__</w:t>
      </w:r>
      <w:r w:rsidR="0012784A">
        <w:rPr>
          <w:rFonts w:ascii="Times New Roman" w:hAnsi="Times New Roman" w:cs="Times New Roman"/>
          <w:sz w:val="28"/>
          <w:szCs w:val="28"/>
        </w:rPr>
        <w:t>»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FD69E5D" w14:textId="77777777" w:rsidR="00BE4967" w:rsidRPr="00AB2F3F" w:rsidRDefault="00BE4967" w:rsidP="003A7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</w:p>
    <w:p w14:paraId="378621B0" w14:textId="52DB28AA" w:rsidR="00BE4967" w:rsidRPr="003A7B19" w:rsidRDefault="00BE4967" w:rsidP="003A7B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E4967">
        <w:rPr>
          <w:rFonts w:ascii="Times New Roman" w:hAnsi="Times New Roman" w:cs="Times New Roman"/>
          <w:sz w:val="28"/>
          <w:szCs w:val="28"/>
        </w:rPr>
        <w:t>Я,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14:paraId="2FC736DA" w14:textId="77777777" w:rsidR="00BE4967" w:rsidRPr="00BE4967" w:rsidRDefault="00BE4967" w:rsidP="003A7B1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33565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89021D7" w14:textId="77777777" w:rsidR="00BE4967" w:rsidRPr="003A7B19" w:rsidRDefault="00BE4967" w:rsidP="003A7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BE4967">
        <w:rPr>
          <w:rFonts w:ascii="Times New Roman" w:hAnsi="Times New Roman" w:cs="Times New Roman"/>
          <w:sz w:val="28"/>
          <w:szCs w:val="28"/>
        </w:rPr>
        <w:t>зарегистрированный(ная) по адресу 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C6EE403" w14:textId="77777777" w:rsidR="00BE4967" w:rsidRPr="00BE4967" w:rsidRDefault="00BE4967" w:rsidP="003A7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52E15B0" w14:textId="77777777" w:rsidR="00BE4967" w:rsidRPr="00BE4967" w:rsidRDefault="00BE4967" w:rsidP="003A7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14:paraId="3402EF88" w14:textId="77777777" w:rsidR="00BE4967" w:rsidRPr="00BE4967" w:rsidRDefault="0012784A" w:rsidP="003A7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4967">
        <w:rPr>
          <w:rFonts w:ascii="Times New Roman" w:hAnsi="Times New Roman" w:cs="Times New Roman"/>
          <w:sz w:val="28"/>
          <w:szCs w:val="28"/>
        </w:rPr>
        <w:t xml:space="preserve"> __________, выдан ___________</w:t>
      </w:r>
      <w:r w:rsidR="00795900">
        <w:rPr>
          <w:rFonts w:ascii="Times New Roman" w:hAnsi="Times New Roman" w:cs="Times New Roman"/>
          <w:sz w:val="28"/>
          <w:szCs w:val="28"/>
        </w:rPr>
        <w:t>, ________________</w:t>
      </w:r>
    </w:p>
    <w:p w14:paraId="6FAC1224" w14:textId="77777777" w:rsidR="00BE4967" w:rsidRPr="003A7B19" w:rsidRDefault="00BE4967" w:rsidP="003A7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 w:rsidRPr="00BE49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14:paraId="3740D1D6" w14:textId="76257E82" w:rsidR="00BE4967" w:rsidRPr="003A7B19" w:rsidRDefault="00BE4967" w:rsidP="003A7B1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</w:t>
      </w:r>
      <w:r w:rsidR="003A7B19">
        <w:rPr>
          <w:rFonts w:ascii="Times New Roman" w:hAnsi="Times New Roman" w:cs="Times New Roman"/>
          <w:sz w:val="28"/>
          <w:szCs w:val="28"/>
        </w:rPr>
        <w:t>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14:paraId="21EE6F64" w14:textId="39F87DD9" w:rsidR="00795900" w:rsidRPr="003A7B19" w:rsidRDefault="00BE4967" w:rsidP="00AB2F3F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</w:t>
      </w:r>
      <w:r w:rsidR="0012784A">
        <w:rPr>
          <w:rFonts w:ascii="Times New Roman" w:hAnsi="Times New Roman" w:cs="Times New Roman"/>
          <w:sz w:val="28"/>
          <w:szCs w:val="28"/>
        </w:rPr>
        <w:t>своей волей</w:t>
      </w:r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вое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нтерес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ю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гласи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полномоченны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A101AE">
        <w:rPr>
          <w:rFonts w:ascii="Times New Roman" w:hAnsi="Times New Roman" w:cs="Times New Roman"/>
          <w:sz w:val="28"/>
          <w:szCs w:val="28"/>
        </w:rPr>
        <w:t>Уральского МТУ по надзору за ЯРБ Ростехнадзора,</w:t>
      </w:r>
      <w:r w:rsidR="003A7B1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</w:t>
      </w:r>
      <w:r w:rsidR="00A101AE">
        <w:rPr>
          <w:rFonts w:ascii="Times New Roman" w:hAnsi="Times New Roman" w:cs="Times New Roman"/>
          <w:sz w:val="28"/>
          <w:szCs w:val="28"/>
        </w:rPr>
        <w:t>г. Екатеринбург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  <w:r w:rsidR="00A101AE">
        <w:rPr>
          <w:rFonts w:ascii="Times New Roman" w:hAnsi="Times New Roman" w:cs="Times New Roman"/>
          <w:sz w:val="28"/>
          <w:szCs w:val="28"/>
        </w:rPr>
        <w:t xml:space="preserve"> ул. Ленина, д.</w:t>
      </w:r>
      <w:r w:rsidR="003A7B19" w:rsidRPr="003A7B19">
        <w:rPr>
          <w:rFonts w:ascii="Times New Roman" w:hAnsi="Times New Roman" w:cs="Times New Roman"/>
          <w:sz w:val="28"/>
          <w:szCs w:val="28"/>
        </w:rPr>
        <w:t>60</w:t>
      </w:r>
      <w:r w:rsidR="003A7B19">
        <w:rPr>
          <w:rFonts w:ascii="Times New Roman" w:hAnsi="Times New Roman" w:cs="Times New Roman"/>
          <w:sz w:val="28"/>
          <w:szCs w:val="28"/>
        </w:rPr>
        <w:t>А</w:t>
      </w:r>
      <w:r w:rsidR="008B4405">
        <w:rPr>
          <w:rFonts w:ascii="Times New Roman" w:hAnsi="Times New Roman" w:cs="Times New Roman"/>
          <w:sz w:val="28"/>
          <w:szCs w:val="28"/>
        </w:rPr>
        <w:t xml:space="preserve">, </w:t>
      </w:r>
      <w:r w:rsidR="003A7B1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(любое </w:t>
      </w:r>
      <w:r w:rsidRPr="00BE4967">
        <w:rPr>
          <w:rFonts w:ascii="Times New Roman" w:hAnsi="Times New Roman" w:cs="Times New Roman"/>
          <w:sz w:val="28"/>
          <w:szCs w:val="28"/>
        </w:rPr>
        <w:t>действие (операцию) или совокуп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операций),</w:t>
      </w:r>
      <w:r>
        <w:rPr>
          <w:rFonts w:ascii="Times New Roman" w:hAnsi="Times New Roman" w:cs="Times New Roman"/>
          <w:sz w:val="28"/>
          <w:szCs w:val="28"/>
        </w:rPr>
        <w:t xml:space="preserve"> совершаемых с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использования таких средств с </w:t>
      </w:r>
      <w:r w:rsidR="002563CE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</w:t>
      </w:r>
      <w:r w:rsidRPr="00BE4967">
        <w:rPr>
          <w:rFonts w:ascii="Times New Roman" w:hAnsi="Times New Roman" w:cs="Times New Roman"/>
          <w:sz w:val="28"/>
          <w:szCs w:val="28"/>
        </w:rPr>
        <w:t>сбор, запись,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="002563CE">
        <w:rPr>
          <w:rFonts w:ascii="Times New Roman" w:hAnsi="Times New Roman" w:cs="Times New Roman"/>
          <w:sz w:val="28"/>
          <w:szCs w:val="28"/>
        </w:rPr>
        <w:t xml:space="preserve">систематизацию, накопление, хранение, </w:t>
      </w:r>
      <w:r w:rsidRPr="00BE4967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563CE">
        <w:rPr>
          <w:rFonts w:ascii="Times New Roman" w:hAnsi="Times New Roman" w:cs="Times New Roman"/>
          <w:sz w:val="28"/>
          <w:szCs w:val="28"/>
        </w:rPr>
        <w:t xml:space="preserve"> извлечение,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едачу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доступ), </w:t>
      </w:r>
      <w:r w:rsidRPr="00BE4967">
        <w:rPr>
          <w:rFonts w:ascii="Times New Roman" w:hAnsi="Times New Roman" w:cs="Times New Roman"/>
          <w:sz w:val="28"/>
          <w:szCs w:val="28"/>
        </w:rPr>
        <w:t>обезличи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локир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да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ничтожение)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: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426D6" w14:textId="77777777" w:rsidR="00A2044B" w:rsidRDefault="0012784A" w:rsidP="00AB2F3F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</w:t>
      </w:r>
      <w:r w:rsidRPr="0012784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784A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2784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2784A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12784A">
        <w:rPr>
          <w:rFonts w:ascii="Times New Roman" w:hAnsi="Times New Roman" w:cs="Times New Roman"/>
          <w:sz w:val="28"/>
          <w:szCs w:val="28"/>
        </w:rPr>
        <w:t xml:space="preserve"> 8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84A">
        <w:rPr>
          <w:rFonts w:ascii="Times New Roman" w:hAnsi="Times New Roman" w:cs="Times New Roman"/>
          <w:sz w:val="28"/>
          <w:szCs w:val="28"/>
        </w:rPr>
        <w:t xml:space="preserve">О некоторых вопросах представления сведений при поступлении на государственную службу Российской Федерации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>и муниципальную службу в Российской Федерации и их актуал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C2B055" w14:textId="77777777" w:rsidR="00A2044B" w:rsidRDefault="009C45AF" w:rsidP="00AB2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емых к личному делу гражданского служаще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8" w:history="1">
        <w:r w:rsidRPr="009C45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 о персональных данных государственного гражданского служащего Российской Федерации и ведении его личного дела</w:t>
      </w:r>
      <w:r w:rsidR="00786011">
        <w:rPr>
          <w:rFonts w:ascii="Times New Roman" w:hAnsi="Times New Roman" w:cs="Times New Roman"/>
          <w:sz w:val="28"/>
          <w:szCs w:val="28"/>
        </w:rPr>
        <w:t>, утвержденным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Указ</w:t>
      </w:r>
      <w:r w:rsidR="00A2044B">
        <w:rPr>
          <w:rFonts w:ascii="Times New Roman" w:hAnsi="Times New Roman" w:cs="Times New Roman"/>
          <w:sz w:val="28"/>
          <w:szCs w:val="28"/>
        </w:rPr>
        <w:t xml:space="preserve">ом </w:t>
      </w:r>
      <w:r w:rsidR="00A2044B" w:rsidRPr="0012784A">
        <w:rPr>
          <w:rFonts w:ascii="Times New Roman" w:hAnsi="Times New Roman" w:cs="Times New Roman"/>
          <w:sz w:val="28"/>
          <w:szCs w:val="28"/>
        </w:rPr>
        <w:t>Президента Р</w:t>
      </w:r>
      <w:r w:rsidR="00A204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044B" w:rsidRPr="0012784A">
        <w:rPr>
          <w:rFonts w:ascii="Times New Roman" w:hAnsi="Times New Roman" w:cs="Times New Roman"/>
          <w:sz w:val="28"/>
          <w:szCs w:val="28"/>
        </w:rPr>
        <w:t>Ф</w:t>
      </w:r>
      <w:r w:rsidR="00A2044B">
        <w:rPr>
          <w:rFonts w:ascii="Times New Roman" w:hAnsi="Times New Roman" w:cs="Times New Roman"/>
          <w:sz w:val="28"/>
          <w:szCs w:val="28"/>
        </w:rPr>
        <w:t>едерации</w:t>
      </w:r>
      <w:r w:rsidR="00A2044B" w:rsidRPr="0012784A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от 30</w:t>
      </w:r>
      <w:r w:rsidR="00A2044B">
        <w:rPr>
          <w:rFonts w:ascii="Times New Roman" w:hAnsi="Times New Roman" w:cs="Times New Roman"/>
          <w:sz w:val="28"/>
          <w:szCs w:val="28"/>
        </w:rPr>
        <w:t xml:space="preserve"> мая </w:t>
      </w:r>
      <w:r w:rsidR="00A2044B" w:rsidRPr="00A2044B">
        <w:rPr>
          <w:rFonts w:ascii="Times New Roman" w:hAnsi="Times New Roman" w:cs="Times New Roman"/>
          <w:sz w:val="28"/>
          <w:szCs w:val="28"/>
        </w:rPr>
        <w:t>2005</w:t>
      </w:r>
      <w:r w:rsidR="00A2044B">
        <w:rPr>
          <w:rFonts w:ascii="Times New Roman" w:hAnsi="Times New Roman" w:cs="Times New Roman"/>
          <w:sz w:val="28"/>
          <w:szCs w:val="28"/>
        </w:rPr>
        <w:t xml:space="preserve"> г.</w:t>
      </w:r>
      <w:r w:rsidR="00A2044B" w:rsidRP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>
        <w:rPr>
          <w:rFonts w:ascii="Times New Roman" w:hAnsi="Times New Roman" w:cs="Times New Roman"/>
          <w:sz w:val="28"/>
          <w:szCs w:val="28"/>
        </w:rPr>
        <w:t>№ 609;</w:t>
      </w:r>
    </w:p>
    <w:p w14:paraId="51F35ABC" w14:textId="77777777" w:rsidR="009E68BC" w:rsidRDefault="00A2044B" w:rsidP="00AB2F3F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необходимые для </w:t>
      </w:r>
      <w:r w:rsidRPr="00155A69">
        <w:rPr>
          <w:rFonts w:ascii="Times New Roman" w:hAnsi="Times New Roman" w:cs="Times New Roman"/>
          <w:sz w:val="28"/>
          <w:szCs w:val="28"/>
        </w:rPr>
        <w:t xml:space="preserve">начисления государственным гражданским </w:t>
      </w:r>
      <w:r w:rsidRPr="00155A69">
        <w:rPr>
          <w:rFonts w:ascii="Times New Roman" w:hAnsi="Times New Roman" w:cs="Times New Roman"/>
          <w:sz w:val="28"/>
          <w:szCs w:val="28"/>
        </w:rPr>
        <w:lastRenderedPageBreak/>
        <w:t xml:space="preserve">служащим (работникам) выплат по оплате труда и иных выпл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155A69">
        <w:rPr>
          <w:rFonts w:ascii="Times New Roman" w:hAnsi="Times New Roman" w:cs="Times New Roman"/>
          <w:sz w:val="28"/>
          <w:szCs w:val="28"/>
        </w:rPr>
        <w:t>а также связанных с ними обязательных платежей в бюджеты бюджетной системы Российской Федерации и их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3565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номера расчетных счетов, банковских карт, исполнительные листы, листки нетрудоспособности).</w:t>
      </w:r>
    </w:p>
    <w:p w14:paraId="35E0370D" w14:textId="017BF496" w:rsidR="00BE4967" w:rsidRPr="003A7B19" w:rsidRDefault="00BE4967" w:rsidP="003A7B19">
      <w:pPr>
        <w:widowControl w:val="0"/>
        <w:autoSpaceDE w:val="0"/>
        <w:autoSpaceDN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Вышеуказ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я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л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работки</w:t>
      </w:r>
      <w:r w:rsidR="003A7B19">
        <w:rPr>
          <w:rFonts w:ascii="Times New Roman" w:hAnsi="Times New Roman" w:cs="Times New Roman"/>
          <w:sz w:val="28"/>
          <w:szCs w:val="28"/>
        </w:rPr>
        <w:t xml:space="preserve"> </w:t>
      </w:r>
      <w:r w:rsidR="006A41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68BC">
        <w:rPr>
          <w:rFonts w:ascii="Times New Roman" w:hAnsi="Times New Roman" w:cs="Times New Roman"/>
          <w:sz w:val="28"/>
          <w:szCs w:val="28"/>
        </w:rPr>
        <w:t xml:space="preserve">в </w:t>
      </w:r>
      <w:r w:rsidRPr="00BE4967">
        <w:rPr>
          <w:rFonts w:ascii="Times New Roman" w:hAnsi="Times New Roman" w:cs="Times New Roman"/>
          <w:sz w:val="28"/>
          <w:szCs w:val="28"/>
        </w:rPr>
        <w:t>целях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еспеч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блюд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тношен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мен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законодательства  Российской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ции в сфере отношений, связанных с поступлением</w:t>
      </w:r>
      <w:r w:rsidR="003A7B19">
        <w:rPr>
          <w:rFonts w:ascii="Times New Roman" w:hAnsi="Times New Roman" w:cs="Times New Roman"/>
          <w:sz w:val="28"/>
          <w:szCs w:val="28"/>
        </w:rPr>
        <w:t xml:space="preserve"> </w:t>
      </w:r>
      <w:r w:rsidR="006A41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E4967">
        <w:rPr>
          <w:rFonts w:ascii="Times New Roman" w:hAnsi="Times New Roman" w:cs="Times New Roman"/>
          <w:sz w:val="28"/>
          <w:szCs w:val="28"/>
        </w:rPr>
        <w:t>на государственну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гражданскую службу Российской Федерации,</w:t>
      </w:r>
      <w:r w:rsidR="003A7B19">
        <w:rPr>
          <w:rFonts w:ascii="Times New Roman" w:hAnsi="Times New Roman" w:cs="Times New Roman"/>
          <w:sz w:val="28"/>
          <w:szCs w:val="28"/>
        </w:rPr>
        <w:t xml:space="preserve"> </w:t>
      </w:r>
      <w:r w:rsidR="006A41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4967">
        <w:rPr>
          <w:rFonts w:ascii="Times New Roman" w:hAnsi="Times New Roman" w:cs="Times New Roman"/>
          <w:sz w:val="28"/>
          <w:szCs w:val="28"/>
        </w:rPr>
        <w:t>ее прохождением и прекращением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(трудовых и непосредственно  связанных </w:t>
      </w:r>
      <w:r w:rsidR="006A41A1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ними отношений) дл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реализац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олномочий,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озложенных на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7605459"/>
      <w:r w:rsidR="008B4405">
        <w:rPr>
          <w:rFonts w:ascii="Times New Roman" w:hAnsi="Times New Roman" w:cs="Times New Roman"/>
          <w:sz w:val="28"/>
          <w:szCs w:val="28"/>
        </w:rPr>
        <w:t>Уральское МТУ по надзору за ЯРБ Ростехнадзора</w:t>
      </w:r>
      <w:bookmarkEnd w:id="1"/>
      <w:r w:rsidR="008B4405">
        <w:rPr>
          <w:rFonts w:ascii="Times New Roman" w:hAnsi="Times New Roman" w:cs="Times New Roman"/>
          <w:sz w:val="28"/>
          <w:szCs w:val="28"/>
        </w:rPr>
        <w:t>,</w:t>
      </w:r>
      <w:r w:rsidR="008B44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75ACB5F3" w14:textId="77777777" w:rsidR="00BE4967" w:rsidRPr="00BE4967" w:rsidRDefault="00BE4967" w:rsidP="00AB2F3F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Я ознакомлен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</w:t>
      </w:r>
      <w:r w:rsidR="00F33565" w:rsidRPr="00BE4967">
        <w:rPr>
          <w:rFonts w:ascii="Times New Roman" w:hAnsi="Times New Roman" w:cs="Times New Roman"/>
          <w:sz w:val="28"/>
          <w:szCs w:val="28"/>
        </w:rPr>
        <w:t>ознакомлен</w:t>
      </w:r>
      <w:r w:rsidRPr="00BE4967">
        <w:rPr>
          <w:rFonts w:ascii="Times New Roman" w:hAnsi="Times New Roman" w:cs="Times New Roman"/>
          <w:sz w:val="28"/>
          <w:szCs w:val="28"/>
        </w:rPr>
        <w:t>а), что:</w:t>
      </w:r>
    </w:p>
    <w:p w14:paraId="4951C14F" w14:textId="75E81CA3" w:rsidR="009E68BC" w:rsidRPr="00BE4967" w:rsidRDefault="00BE4967" w:rsidP="00AB2F3F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(работы) в </w:t>
      </w:r>
      <w:r w:rsidR="008B4405">
        <w:rPr>
          <w:rFonts w:ascii="Times New Roman" w:hAnsi="Times New Roman" w:cs="Times New Roman"/>
          <w:sz w:val="28"/>
          <w:szCs w:val="28"/>
        </w:rPr>
        <w:t>Уральском МТУ по надзору за ЯРБ Ростехнадзора;</w:t>
      </w:r>
    </w:p>
    <w:p w14:paraId="6071C465" w14:textId="77777777" w:rsidR="00B26383" w:rsidRDefault="00BE4967" w:rsidP="00AB2F3F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отозвано </w:t>
      </w:r>
      <w:r w:rsidR="00B26383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14:paraId="26C187C0" w14:textId="6A06D752" w:rsidR="00BE4967" w:rsidRDefault="00BE4967" w:rsidP="003A7B19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3) 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луча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тзыва </w:t>
      </w:r>
      <w:r w:rsidR="00B26383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</w:t>
      </w:r>
      <w:r w:rsidRPr="00BE4967">
        <w:rPr>
          <w:rFonts w:ascii="Times New Roman" w:hAnsi="Times New Roman" w:cs="Times New Roman"/>
          <w:sz w:val="28"/>
          <w:szCs w:val="28"/>
        </w:rPr>
        <w:t>данных,</w:t>
      </w:r>
      <w:r w:rsidR="008B4405" w:rsidRPr="008B4405">
        <w:rPr>
          <w:rFonts w:ascii="Times New Roman" w:hAnsi="Times New Roman" w:cs="Times New Roman"/>
          <w:sz w:val="28"/>
          <w:szCs w:val="28"/>
        </w:rPr>
        <w:t xml:space="preserve"> </w:t>
      </w:r>
      <w:r w:rsidR="008B4405">
        <w:rPr>
          <w:rFonts w:ascii="Times New Roman" w:hAnsi="Times New Roman" w:cs="Times New Roman"/>
          <w:sz w:val="28"/>
          <w:szCs w:val="28"/>
        </w:rPr>
        <w:t xml:space="preserve">Уральское МТУ по надзору за ЯРБ Ростехнадзора </w:t>
      </w:r>
      <w:r w:rsidRPr="00BE4967">
        <w:rPr>
          <w:rFonts w:ascii="Times New Roman" w:hAnsi="Times New Roman" w:cs="Times New Roman"/>
          <w:sz w:val="28"/>
          <w:szCs w:val="28"/>
        </w:rPr>
        <w:t>вправе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одолжить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работку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 без согласия при наличи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9">
        <w:r w:rsidRPr="00BE496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F3356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>
        <w:r w:rsidRPr="00BE4967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BE49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E4967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BE4967">
          <w:rPr>
            <w:rFonts w:ascii="Times New Roman" w:hAnsi="Times New Roman" w:cs="Times New Roman"/>
            <w:sz w:val="28"/>
            <w:szCs w:val="28"/>
          </w:rPr>
          <w:t>част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E4967">
          <w:rPr>
            <w:rFonts w:ascii="Times New Roman" w:hAnsi="Times New Roman" w:cs="Times New Roman"/>
            <w:sz w:val="28"/>
            <w:szCs w:val="28"/>
          </w:rPr>
          <w:t>2 стать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E496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го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закона от 27 июля 2006 г. </w:t>
      </w:r>
      <w:r w:rsidR="00B26383">
        <w:rPr>
          <w:rFonts w:ascii="Times New Roman" w:hAnsi="Times New Roman" w:cs="Times New Roman"/>
          <w:sz w:val="28"/>
          <w:szCs w:val="28"/>
        </w:rPr>
        <w:t>№</w:t>
      </w:r>
      <w:r w:rsidRPr="00BE4967">
        <w:rPr>
          <w:rFonts w:ascii="Times New Roman" w:hAnsi="Times New Roman" w:cs="Times New Roman"/>
          <w:sz w:val="28"/>
          <w:szCs w:val="28"/>
        </w:rPr>
        <w:t xml:space="preserve"> 152-ФЗ</w:t>
      </w:r>
      <w:r w:rsidR="003A7B19">
        <w:rPr>
          <w:rFonts w:ascii="Times New Roman" w:hAnsi="Times New Roman" w:cs="Times New Roman"/>
          <w:sz w:val="28"/>
          <w:szCs w:val="28"/>
        </w:rPr>
        <w:t xml:space="preserve"> </w:t>
      </w:r>
      <w:r w:rsidR="00B26383">
        <w:rPr>
          <w:rFonts w:ascii="Times New Roman" w:hAnsi="Times New Roman" w:cs="Times New Roman"/>
          <w:sz w:val="28"/>
          <w:szCs w:val="28"/>
        </w:rPr>
        <w:t>«</w:t>
      </w:r>
      <w:r w:rsidRPr="00BE4967">
        <w:rPr>
          <w:rFonts w:ascii="Times New Roman" w:hAnsi="Times New Roman" w:cs="Times New Roman"/>
          <w:sz w:val="28"/>
          <w:szCs w:val="28"/>
        </w:rPr>
        <w:t>О</w:t>
      </w:r>
      <w:r w:rsidR="00B26383"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Pr="00BE4967">
        <w:rPr>
          <w:rFonts w:ascii="Times New Roman" w:hAnsi="Times New Roman" w:cs="Times New Roman"/>
          <w:sz w:val="28"/>
          <w:szCs w:val="28"/>
        </w:rPr>
        <w:t>;</w:t>
      </w:r>
    </w:p>
    <w:p w14:paraId="3B486E99" w14:textId="3D7D8D44" w:rsidR="00BE4967" w:rsidRPr="00BE4967" w:rsidRDefault="00BE4967" w:rsidP="00AB2F3F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4)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осле увольнения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Pr="00BE4967">
        <w:rPr>
          <w:rFonts w:ascii="Times New Roman" w:hAnsi="Times New Roman" w:cs="Times New Roman"/>
          <w:sz w:val="28"/>
          <w:szCs w:val="28"/>
        </w:rPr>
        <w:t>службы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прекращения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трудовых отношений)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нные хранятся</w:t>
      </w:r>
      <w:r w:rsidR="006A41A1">
        <w:rPr>
          <w:rFonts w:ascii="Times New Roman" w:hAnsi="Times New Roman" w:cs="Times New Roman"/>
          <w:sz w:val="28"/>
          <w:szCs w:val="28"/>
        </w:rPr>
        <w:t xml:space="preserve">  </w:t>
      </w:r>
      <w:r w:rsidR="008B4405">
        <w:rPr>
          <w:rFonts w:ascii="Times New Roman" w:hAnsi="Times New Roman" w:cs="Times New Roman"/>
          <w:sz w:val="28"/>
          <w:szCs w:val="28"/>
        </w:rPr>
        <w:t xml:space="preserve">в Уральском МТУ по надзору за ЯРБ Ростехнадзора </w:t>
      </w:r>
      <w:r w:rsidR="00B26383">
        <w:rPr>
          <w:rFonts w:ascii="Times New Roman" w:hAnsi="Times New Roman" w:cs="Times New Roman"/>
          <w:sz w:val="28"/>
          <w:szCs w:val="28"/>
        </w:rPr>
        <w:t xml:space="preserve">в </w:t>
      </w:r>
      <w:r w:rsidRPr="00BE4967">
        <w:rPr>
          <w:rFonts w:ascii="Times New Roman" w:hAnsi="Times New Roman" w:cs="Times New Roman"/>
          <w:sz w:val="28"/>
          <w:szCs w:val="28"/>
        </w:rPr>
        <w:t>течение срока хранения документов, предусмотренного законодательством Российской Федерации;</w:t>
      </w:r>
    </w:p>
    <w:p w14:paraId="19928F45" w14:textId="6AEB7C46" w:rsidR="00BE4967" w:rsidRPr="00BE4967" w:rsidRDefault="00BE4967" w:rsidP="003A7B19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5) персональные данные, предостав</w:t>
      </w:r>
      <w:r w:rsidR="003B6EE1">
        <w:rPr>
          <w:rFonts w:ascii="Times New Roman" w:hAnsi="Times New Roman" w:cs="Times New Roman"/>
          <w:sz w:val="28"/>
          <w:szCs w:val="28"/>
        </w:rPr>
        <w:t>ляемые в отношении третьих лиц, б</w:t>
      </w:r>
      <w:r w:rsidRPr="00BE4967">
        <w:rPr>
          <w:rFonts w:ascii="Times New Roman" w:hAnsi="Times New Roman" w:cs="Times New Roman"/>
          <w:sz w:val="28"/>
          <w:szCs w:val="28"/>
        </w:rPr>
        <w:t>удут обрабатываться только в целях осуществления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>и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E4967">
        <w:rPr>
          <w:rFonts w:ascii="Times New Roman" w:hAnsi="Times New Roman" w:cs="Times New Roman"/>
          <w:sz w:val="28"/>
          <w:szCs w:val="28"/>
        </w:rPr>
        <w:t>возложенных законодательством Российской Федерации</w:t>
      </w:r>
      <w:r w:rsidR="00A97106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на</w:t>
      </w:r>
      <w:r w:rsidR="003A7B19">
        <w:rPr>
          <w:rFonts w:ascii="Times New Roman" w:hAnsi="Times New Roman" w:cs="Times New Roman"/>
          <w:sz w:val="28"/>
          <w:szCs w:val="28"/>
        </w:rPr>
        <w:t xml:space="preserve"> </w:t>
      </w:r>
      <w:r w:rsidR="008B4405">
        <w:rPr>
          <w:rFonts w:ascii="Times New Roman" w:hAnsi="Times New Roman" w:cs="Times New Roman"/>
          <w:sz w:val="28"/>
          <w:szCs w:val="28"/>
        </w:rPr>
        <w:t>Уральское МТУ по надзору за ЯРБ Ростехнадзора</w:t>
      </w:r>
      <w:r w:rsidR="008B4405"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ункций, полномочий и обязанностей.</w:t>
      </w:r>
    </w:p>
    <w:p w14:paraId="268F0BA1" w14:textId="77777777" w:rsidR="003B6EE1" w:rsidRPr="003A7B19" w:rsidRDefault="003B6EE1" w:rsidP="00AB2F3F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8BDF6DA" w14:textId="78D9A465" w:rsidR="00BE4967" w:rsidRPr="00BE4967" w:rsidRDefault="00BE4967" w:rsidP="00093616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__</w:t>
      </w:r>
      <w:r w:rsidR="00093616">
        <w:rPr>
          <w:rFonts w:ascii="Times New Roman" w:hAnsi="Times New Roman" w:cs="Times New Roman"/>
          <w:sz w:val="28"/>
          <w:szCs w:val="28"/>
        </w:rPr>
        <w:t>_____</w:t>
      </w:r>
    </w:p>
    <w:p w14:paraId="0AB40175" w14:textId="77777777" w:rsidR="00BE4967" w:rsidRPr="00BE4967" w:rsidRDefault="00BE4967" w:rsidP="00B32AD8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14:paraId="36A8AD70" w14:textId="77777777" w:rsidR="00BE4967" w:rsidRPr="003A7B19" w:rsidRDefault="00BE4967" w:rsidP="00B32AD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BEBE9FD" w14:textId="7AC1E480" w:rsidR="00A21BB1" w:rsidRPr="00B32AD8" w:rsidRDefault="00BE4967" w:rsidP="00B32AD8">
      <w:pPr>
        <w:widowControl w:val="0"/>
        <w:autoSpaceDE w:val="0"/>
        <w:autoSpaceDN w:val="0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sectPr w:rsidR="00A21BB1" w:rsidRPr="00B32AD8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755D" w14:textId="77777777" w:rsidR="002C41AB" w:rsidRDefault="002C41AB">
      <w:r>
        <w:separator/>
      </w:r>
    </w:p>
  </w:endnote>
  <w:endnote w:type="continuationSeparator" w:id="0">
    <w:p w14:paraId="53FA71AD" w14:textId="77777777" w:rsidR="002C41AB" w:rsidRDefault="002C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B19F" w14:textId="77777777" w:rsidR="002C41AB" w:rsidRDefault="002C41AB">
      <w:r>
        <w:separator/>
      </w:r>
    </w:p>
  </w:footnote>
  <w:footnote w:type="continuationSeparator" w:id="0">
    <w:p w14:paraId="05E031D1" w14:textId="77777777" w:rsidR="002C41AB" w:rsidRDefault="002C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A98C" w14:textId="77777777"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745D5" w14:textId="77777777"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03B5" w14:textId="77777777"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7C98">
      <w:rPr>
        <w:noProof/>
      </w:rPr>
      <w:t>3</w:t>
    </w:r>
    <w:r>
      <w:fldChar w:fldCharType="end"/>
    </w:r>
  </w:p>
  <w:p w14:paraId="7588F4F1" w14:textId="77777777"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0"/>
    <w:rsid w:val="00003170"/>
    <w:rsid w:val="00003261"/>
    <w:rsid w:val="000054C6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93616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1E3A"/>
    <w:rsid w:val="001E2F86"/>
    <w:rsid w:val="001E6E18"/>
    <w:rsid w:val="001F132E"/>
    <w:rsid w:val="00202EA0"/>
    <w:rsid w:val="00204057"/>
    <w:rsid w:val="0020575D"/>
    <w:rsid w:val="00222671"/>
    <w:rsid w:val="0023009F"/>
    <w:rsid w:val="002318F4"/>
    <w:rsid w:val="00234C69"/>
    <w:rsid w:val="00234ED9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C41A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A7B1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5F36DA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F39"/>
    <w:rsid w:val="006A41A1"/>
    <w:rsid w:val="006B1FB3"/>
    <w:rsid w:val="006B5DCE"/>
    <w:rsid w:val="006B64ED"/>
    <w:rsid w:val="006D3BEB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B4405"/>
    <w:rsid w:val="008C27A2"/>
    <w:rsid w:val="008D5CCD"/>
    <w:rsid w:val="008E1426"/>
    <w:rsid w:val="008E38BE"/>
    <w:rsid w:val="008F38A8"/>
    <w:rsid w:val="009135BB"/>
    <w:rsid w:val="00914A0E"/>
    <w:rsid w:val="00924336"/>
    <w:rsid w:val="00927E06"/>
    <w:rsid w:val="009519D6"/>
    <w:rsid w:val="0095466E"/>
    <w:rsid w:val="00973738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01AE"/>
    <w:rsid w:val="00A11540"/>
    <w:rsid w:val="00A2044B"/>
    <w:rsid w:val="00A21BB1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2F3F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6383"/>
    <w:rsid w:val="00B30658"/>
    <w:rsid w:val="00B3206A"/>
    <w:rsid w:val="00B32AD8"/>
    <w:rsid w:val="00B3324C"/>
    <w:rsid w:val="00B5127E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16E62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A742F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72FB"/>
    <w:rsid w:val="00E10DEE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3FF4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D4998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99&amp;dst=100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A6C1-ED59-4D12-9BC7-7396AC52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5018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Наталья Николаевна Сеченова</cp:lastModifiedBy>
  <cp:revision>9</cp:revision>
  <cp:lastPrinted>2025-09-01T10:21:00Z</cp:lastPrinted>
  <dcterms:created xsi:type="dcterms:W3CDTF">2025-08-29T10:19:00Z</dcterms:created>
  <dcterms:modified xsi:type="dcterms:W3CDTF">2025-09-01T10:30:00Z</dcterms:modified>
</cp:coreProperties>
</file>